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14352" w:rsidRDefault="00C62EE8" w:rsidP="00E1435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14352">
              <w:rPr>
                <w:rFonts w:ascii="Arial" w:hAnsi="Arial" w:cs="Arial"/>
              </w:rPr>
              <w:t>Προμήθεια και εγκατάσταση συστήματος αυτοματισμού μαζί με παρελκόμενα στο αντλιοστάσιο προς δεξαμενή ΄΄Κέδρου΄΄ της Δ.Κ.Αλυφαντών της Δ.Ε.Μυτιλήνης.</w:t>
            </w:r>
          </w:p>
          <w:p w:rsidR="00FF31AB" w:rsidRPr="00565378" w:rsidRDefault="00E14352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565378">
              <w:rPr>
                <w:rFonts w:ascii="Arial" w:hAnsi="Arial" w:cs="Arial"/>
                <w:sz w:val="22"/>
                <w:szCs w:val="22"/>
              </w:rPr>
              <w:t>6513/12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763CF" w:rsidRDefault="00D763CF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763CF" w:rsidRDefault="00D763CF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9D22AF" w:rsidRDefault="009D22AF" w:rsidP="009D22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μήθεια και εγκατάσταση συστήματος επικοινωνίας για την αυτόματη λειτουργία αντλιοστασίου/δεξαμενής του οικισμού ΄΄Κέδρου΄΄ της Δ.Κ.Αλυφαντών .</w:t>
            </w:r>
          </w:p>
          <w:p w:rsidR="00FF31AB" w:rsidRPr="00297C12" w:rsidRDefault="009D22AF" w:rsidP="009D22A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 απόσταση αντλιοστασίου-δεξαμενής δεν θα είναι μεγαλύτερη των 2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σε ευθεία. Η δεξαμενή διαθέτει ηλεκτρικό ρεύμα με μπαλαντέζα και όχι με ρολόι Δ.Ε.Η.. Δεν απαιτείται φωτοβολταικό. Η προμήθεια και εγκατάσταση θα περιλαμβάνει ηλεκτρολογικά, μηχανολογικά και ηλεκτρονικά υλικά και εργασίες που απαιτούνται για την πλήρη κατασκευή και λειτουργία του συστήματος αυτοματισμού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92A" w:rsidRDefault="00A0392A" w:rsidP="00520154">
      <w:r>
        <w:separator/>
      </w:r>
    </w:p>
  </w:endnote>
  <w:endnote w:type="continuationSeparator" w:id="1">
    <w:p w:rsidR="00A0392A" w:rsidRDefault="00A0392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92A" w:rsidRDefault="00A0392A" w:rsidP="00520154">
      <w:r>
        <w:separator/>
      </w:r>
    </w:p>
  </w:footnote>
  <w:footnote w:type="continuationSeparator" w:id="1">
    <w:p w:rsidR="00A0392A" w:rsidRDefault="00A0392A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8514A"/>
    <w:rsid w:val="00086947"/>
    <w:rsid w:val="000969AE"/>
    <w:rsid w:val="000E2CAF"/>
    <w:rsid w:val="001100FE"/>
    <w:rsid w:val="0012332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C76EA"/>
    <w:rsid w:val="002D64C7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65378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A7C2B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22AF"/>
    <w:rsid w:val="009D4AF3"/>
    <w:rsid w:val="009E4797"/>
    <w:rsid w:val="00A0392A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312E7"/>
    <w:rsid w:val="00C54D0B"/>
    <w:rsid w:val="00C62EE8"/>
    <w:rsid w:val="00C82B38"/>
    <w:rsid w:val="00C93C76"/>
    <w:rsid w:val="00CA28AF"/>
    <w:rsid w:val="00CB33E8"/>
    <w:rsid w:val="00D16A2B"/>
    <w:rsid w:val="00D20DD7"/>
    <w:rsid w:val="00D3014B"/>
    <w:rsid w:val="00D763CF"/>
    <w:rsid w:val="00D92533"/>
    <w:rsid w:val="00D963D3"/>
    <w:rsid w:val="00DA674D"/>
    <w:rsid w:val="00DB4E3F"/>
    <w:rsid w:val="00DE17D2"/>
    <w:rsid w:val="00E05270"/>
    <w:rsid w:val="00E14352"/>
    <w:rsid w:val="00E42B55"/>
    <w:rsid w:val="00E84A4D"/>
    <w:rsid w:val="00E964AC"/>
    <w:rsid w:val="00EA1D4F"/>
    <w:rsid w:val="00EB7DAA"/>
    <w:rsid w:val="00F11B80"/>
    <w:rsid w:val="00F1333D"/>
    <w:rsid w:val="00F14AB7"/>
    <w:rsid w:val="00F2315B"/>
    <w:rsid w:val="00F27607"/>
    <w:rsid w:val="00F438A0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6-12T06:30:00Z</dcterms:modified>
</cp:coreProperties>
</file>